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E32C5"/>
    <w:rsid w:val="000129DB"/>
    <w:rsid w:val="000576BE"/>
    <w:rsid w:val="0009456B"/>
    <w:rsid w:val="000B2548"/>
    <w:rsid w:val="000D52D8"/>
    <w:rsid w:val="00103956"/>
    <w:rsid w:val="00131913"/>
    <w:rsid w:val="001B11B7"/>
    <w:rsid w:val="001C03FC"/>
    <w:rsid w:val="001E4E60"/>
    <w:rsid w:val="002028D5"/>
    <w:rsid w:val="00224B37"/>
    <w:rsid w:val="00235378"/>
    <w:rsid w:val="0025055F"/>
    <w:rsid w:val="00253F17"/>
    <w:rsid w:val="00262DD7"/>
    <w:rsid w:val="0029386A"/>
    <w:rsid w:val="002A2CB4"/>
    <w:rsid w:val="002B27F0"/>
    <w:rsid w:val="002B7F0B"/>
    <w:rsid w:val="002E32C5"/>
    <w:rsid w:val="00326A65"/>
    <w:rsid w:val="003422BA"/>
    <w:rsid w:val="0034257E"/>
    <w:rsid w:val="00364448"/>
    <w:rsid w:val="003A03BE"/>
    <w:rsid w:val="003A6D59"/>
    <w:rsid w:val="003B5CE0"/>
    <w:rsid w:val="003E1AE2"/>
    <w:rsid w:val="003F03EB"/>
    <w:rsid w:val="004114B0"/>
    <w:rsid w:val="00425E7D"/>
    <w:rsid w:val="00437069"/>
    <w:rsid w:val="00446D7E"/>
    <w:rsid w:val="00457D8D"/>
    <w:rsid w:val="00475113"/>
    <w:rsid w:val="00490957"/>
    <w:rsid w:val="004D0699"/>
    <w:rsid w:val="00563880"/>
    <w:rsid w:val="00565C8A"/>
    <w:rsid w:val="00575CCE"/>
    <w:rsid w:val="005B32D2"/>
    <w:rsid w:val="005D21E1"/>
    <w:rsid w:val="005F7E60"/>
    <w:rsid w:val="00662FB3"/>
    <w:rsid w:val="00665602"/>
    <w:rsid w:val="00672547"/>
    <w:rsid w:val="006D212A"/>
    <w:rsid w:val="00736668"/>
    <w:rsid w:val="007704A7"/>
    <w:rsid w:val="007973F5"/>
    <w:rsid w:val="007A53EF"/>
    <w:rsid w:val="007B1541"/>
    <w:rsid w:val="007B7DB1"/>
    <w:rsid w:val="007F670E"/>
    <w:rsid w:val="00830E4D"/>
    <w:rsid w:val="00862BEF"/>
    <w:rsid w:val="00880739"/>
    <w:rsid w:val="008A54F6"/>
    <w:rsid w:val="008E1A18"/>
    <w:rsid w:val="00934BC0"/>
    <w:rsid w:val="009378C9"/>
    <w:rsid w:val="0097348D"/>
    <w:rsid w:val="0097767C"/>
    <w:rsid w:val="009923C2"/>
    <w:rsid w:val="009B3407"/>
    <w:rsid w:val="009C3B7A"/>
    <w:rsid w:val="00A41606"/>
    <w:rsid w:val="00A53659"/>
    <w:rsid w:val="00A61A61"/>
    <w:rsid w:val="00AA2CC2"/>
    <w:rsid w:val="00AF07FD"/>
    <w:rsid w:val="00B71359"/>
    <w:rsid w:val="00BB2190"/>
    <w:rsid w:val="00BC5F8A"/>
    <w:rsid w:val="00BE35FA"/>
    <w:rsid w:val="00BF1DF9"/>
    <w:rsid w:val="00BF36C1"/>
    <w:rsid w:val="00C20F3A"/>
    <w:rsid w:val="00C4699B"/>
    <w:rsid w:val="00C672CF"/>
    <w:rsid w:val="00C701E3"/>
    <w:rsid w:val="00C72D44"/>
    <w:rsid w:val="00C75DAD"/>
    <w:rsid w:val="00C8760E"/>
    <w:rsid w:val="00C93BE9"/>
    <w:rsid w:val="00CC73D0"/>
    <w:rsid w:val="00D11D94"/>
    <w:rsid w:val="00D610C6"/>
    <w:rsid w:val="00D6513E"/>
    <w:rsid w:val="00D65520"/>
    <w:rsid w:val="00DA5E04"/>
    <w:rsid w:val="00E44D0B"/>
    <w:rsid w:val="00E75D34"/>
    <w:rsid w:val="00EB4D69"/>
    <w:rsid w:val="00EC6803"/>
    <w:rsid w:val="00F13D3F"/>
    <w:rsid w:val="00F174FD"/>
    <w:rsid w:val="00F2063C"/>
    <w:rsid w:val="00F242C5"/>
    <w:rsid w:val="00F4394B"/>
    <w:rsid w:val="00F82FFA"/>
    <w:rsid w:val="00F9291E"/>
    <w:rsid w:val="00F9723C"/>
    <w:rsid w:val="00FE1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BC0"/>
    <w:pPr>
      <w:widowControl w:val="0"/>
      <w:spacing w:line="400" w:lineRule="exact"/>
      <w:jc w:val="both"/>
    </w:pPr>
    <w:rPr>
      <w:rFonts w:eastAsia="仿宋"/>
      <w:sz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52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32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32C5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2E32C5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2E32C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D52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30E4D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E44D0B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44D0B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44D0B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44D0B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44D0B"/>
    <w:rPr>
      <w:b/>
      <w:bCs/>
    </w:rPr>
  </w:style>
  <w:style w:type="table" w:styleId="a9">
    <w:name w:val="Table Grid"/>
    <w:basedOn w:val="a1"/>
    <w:uiPriority w:val="39"/>
    <w:qFormat/>
    <w:rsid w:val="00F82FFA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D52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32C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32C5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2E32C5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2E32C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D52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30E4D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E44D0B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44D0B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44D0B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44D0B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44D0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BB228-E699-44D0-80C7-7584C199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320</Words>
  <Characters>1825</Characters>
  <Application>Microsoft Office Word</Application>
  <DocSecurity>0</DocSecurity>
  <Lines>15</Lines>
  <Paragraphs>4</Paragraphs>
  <ScaleCrop>false</ScaleCrop>
  <Company>Company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xf</dc:creator>
  <cp:lastModifiedBy>qxf</cp:lastModifiedBy>
  <cp:revision>69</cp:revision>
  <dcterms:created xsi:type="dcterms:W3CDTF">2020-02-25T08:47:00Z</dcterms:created>
  <dcterms:modified xsi:type="dcterms:W3CDTF">2020-02-27T08:56:00Z</dcterms:modified>
</cp:coreProperties>
</file>